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459" w:tblpY="1285"/>
        <w:tblW w:w="9180" w:type="dxa"/>
        <w:tblLayout w:type="fixed"/>
        <w:tblLook w:val="04A0"/>
      </w:tblPr>
      <w:tblGrid>
        <w:gridCol w:w="1694"/>
        <w:gridCol w:w="5502"/>
        <w:gridCol w:w="1984"/>
      </w:tblGrid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245" w:rsidRPr="0041469A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9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502" w:type="dxa"/>
          </w:tcPr>
          <w:p w:rsidR="00993245" w:rsidRPr="0041469A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9A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984" w:type="dxa"/>
          </w:tcPr>
          <w:p w:rsidR="00993245" w:rsidRPr="0041469A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9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бувов Айнюдин Шарабудин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1.08. 1954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бувова Абидат Шарабдин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1.08. 1953г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джиева Аида Зайнуллае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4.06. 1975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каева Нурья Акае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1.08. 1950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кгезов Марат Калсын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1.08. 1970г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кгезова Кабахан Апсолдин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1.02. 1949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лиева Асият Ахмед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1.02.1961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лхаматова Хапсат Осман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5.01. 1961.</w:t>
            </w:r>
          </w:p>
        </w:tc>
      </w:tr>
      <w:tr w:rsidR="00993245" w:rsidRPr="0041469A" w:rsidTr="00993245">
        <w:trPr>
          <w:trHeight w:val="167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таев Заур Гусен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5.12. 1981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тлыева Зухра Микаил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7.03. 1969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Басханова Саният Хайруллае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6.02. 1974г.</w:t>
            </w:r>
          </w:p>
        </w:tc>
      </w:tr>
      <w:tr w:rsidR="00993245" w:rsidRPr="0041469A" w:rsidTr="00993245">
        <w:trPr>
          <w:trHeight w:val="167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Гаджиева Равханият Кадыр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6.06.1946.</w:t>
            </w:r>
          </w:p>
        </w:tc>
      </w:tr>
      <w:tr w:rsidR="00993245" w:rsidRPr="0041469A" w:rsidTr="00993245">
        <w:trPr>
          <w:trHeight w:val="24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Гусенова Зарият Басир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6.07. 1963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Ихлазова Нюрбике Багавдин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4.10. 1971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Казакбиев Амин Джапар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8.05. 1961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Конакбиев Мурад Осман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6.10. 1985г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 Арзулум Джамалдин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3.04. 1984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 Тимур Хайрудин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4.04. 1969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а Асият Надирбек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6.04. 1959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а Джайран Абдулазим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1.02.1988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а Диана Ильяс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3.05.  1990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а Румия Осман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5.06. 1988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ихрабова Джамиля Хайруллае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5.12. 1968</w:t>
            </w:r>
          </w:p>
        </w:tc>
      </w:tr>
      <w:tr w:rsidR="00993245" w:rsidRPr="0041469A" w:rsidTr="00993245">
        <w:trPr>
          <w:trHeight w:val="210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рзаева Гульяр Зайнив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9.06. 1961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ртазалиев Асап Гаджимурад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4.08. 1979г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ртазалиева Зумруд Шамшюд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0.02. 1961.</w:t>
            </w:r>
          </w:p>
        </w:tc>
      </w:tr>
      <w:tr w:rsidR="00993245" w:rsidRPr="0041469A" w:rsidTr="00993245">
        <w:trPr>
          <w:trHeight w:val="167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ртазалиева Патимат Байболат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3.06.  1946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стапаеваУмушка Ирасхан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9.10. 1977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цалханова Зарият Насуе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3.05  1982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Салахбекова Инсанат Нюрпашае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4.04. 1983г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Сотавова Альбина Вагид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0.01. 1987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Сотавова Изумруд Нажиюллае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3.06. 1993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Сотавова Резида Дагир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5.01. 1987г.</w:t>
            </w:r>
          </w:p>
        </w:tc>
      </w:tr>
      <w:tr w:rsidR="00993245" w:rsidRPr="0041469A" w:rsidTr="00993245">
        <w:trPr>
          <w:trHeight w:val="173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Татарханова Зоя Алимсолтан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7.05. 1955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Татарханова Маржанат Шамшудин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1.09. 1953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ТатархановаГульмираУллубие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8.06. 1991</w:t>
            </w:r>
          </w:p>
        </w:tc>
      </w:tr>
      <w:tr w:rsidR="00993245" w:rsidRPr="0041469A" w:rsidTr="00993245">
        <w:trPr>
          <w:trHeight w:val="167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Хасаева Бурлият Гарнашит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3.06. 1955г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 Койсолтан Камалдин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8.08. 1947г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 Тимур Койсолтанович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9.07. 1981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Азия Магомед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7.11. 1985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Айна Руслан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0.10. 1982г.</w:t>
            </w:r>
          </w:p>
        </w:tc>
      </w:tr>
      <w:tr w:rsidR="00993245" w:rsidRPr="0041469A" w:rsidTr="00993245">
        <w:trPr>
          <w:trHeight w:val="167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Мукминат Аликлыч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7.02. 1984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Умразият Халимовн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1.04. 1958.</w:t>
            </w:r>
          </w:p>
        </w:tc>
      </w:tr>
      <w:tr w:rsidR="00993245" w:rsidRPr="0041469A" w:rsidTr="00993245">
        <w:trPr>
          <w:trHeight w:val="179"/>
        </w:trPr>
        <w:tc>
          <w:tcPr>
            <w:tcW w:w="1694" w:type="dxa"/>
          </w:tcPr>
          <w:p w:rsidR="00993245" w:rsidRPr="0041469A" w:rsidRDefault="00993245" w:rsidP="0041469A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Уркуят Муслимовна</w:t>
            </w:r>
          </w:p>
        </w:tc>
        <w:tc>
          <w:tcPr>
            <w:tcW w:w="1984" w:type="dxa"/>
          </w:tcPr>
          <w:p w:rsidR="00993245" w:rsidRPr="00993245" w:rsidRDefault="00993245" w:rsidP="0041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3.02.1951.</w:t>
            </w:r>
          </w:p>
        </w:tc>
      </w:tr>
    </w:tbl>
    <w:p w:rsidR="00543E7E" w:rsidRPr="0041469A" w:rsidRDefault="00543E7E" w:rsidP="0041469A">
      <w:pPr>
        <w:rPr>
          <w:rFonts w:ascii="Times New Roman" w:hAnsi="Times New Roman" w:cs="Times New Roman"/>
          <w:sz w:val="24"/>
          <w:szCs w:val="24"/>
        </w:rPr>
      </w:pPr>
    </w:p>
    <w:sectPr w:rsidR="00543E7E" w:rsidRPr="0041469A" w:rsidSect="00993245">
      <w:headerReference w:type="default" r:id="rId8"/>
      <w:pgSz w:w="11906" w:h="16838"/>
      <w:pgMar w:top="1134" w:right="426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23" w:rsidRDefault="00484A23" w:rsidP="000E35A4">
      <w:pPr>
        <w:spacing w:after="0" w:line="240" w:lineRule="auto"/>
      </w:pPr>
      <w:r>
        <w:separator/>
      </w:r>
    </w:p>
  </w:endnote>
  <w:endnote w:type="continuationSeparator" w:id="1">
    <w:p w:rsidR="00484A23" w:rsidRDefault="00484A23" w:rsidP="000E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23" w:rsidRDefault="00484A23" w:rsidP="000E35A4">
      <w:pPr>
        <w:spacing w:after="0" w:line="240" w:lineRule="auto"/>
      </w:pPr>
      <w:r>
        <w:separator/>
      </w:r>
    </w:p>
  </w:footnote>
  <w:footnote w:type="continuationSeparator" w:id="1">
    <w:p w:rsidR="00484A23" w:rsidRDefault="00484A23" w:rsidP="000E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34" w:rsidRPr="000E35A4" w:rsidRDefault="00A44F34" w:rsidP="000E35A4">
    <w:pPr>
      <w:pStyle w:val="a4"/>
      <w:jc w:val="center"/>
      <w:rPr>
        <w:rFonts w:ascii="Times New Roman" w:hAnsi="Times New Roman" w:cs="Times New Roman"/>
        <w:sz w:val="28"/>
      </w:rPr>
    </w:pPr>
    <w:r w:rsidRPr="000E35A4">
      <w:rPr>
        <w:rFonts w:ascii="Times New Roman" w:hAnsi="Times New Roman" w:cs="Times New Roman"/>
        <w:sz w:val="28"/>
      </w:rPr>
      <w:t>Список учителей МКОУ «Казмааульская СОШ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07C84"/>
    <w:multiLevelType w:val="hybridMultilevel"/>
    <w:tmpl w:val="55BA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B6DEB"/>
    <w:rsid w:val="00040D60"/>
    <w:rsid w:val="000839E3"/>
    <w:rsid w:val="000D7891"/>
    <w:rsid w:val="000E35A4"/>
    <w:rsid w:val="000F2659"/>
    <w:rsid w:val="0013477C"/>
    <w:rsid w:val="001416F8"/>
    <w:rsid w:val="001901BC"/>
    <w:rsid w:val="001E0EB0"/>
    <w:rsid w:val="00203FB5"/>
    <w:rsid w:val="003001B0"/>
    <w:rsid w:val="00312484"/>
    <w:rsid w:val="0035748B"/>
    <w:rsid w:val="00371C32"/>
    <w:rsid w:val="003B2FF4"/>
    <w:rsid w:val="003D1E49"/>
    <w:rsid w:val="003D4C45"/>
    <w:rsid w:val="00411DD2"/>
    <w:rsid w:val="0041469A"/>
    <w:rsid w:val="00420C88"/>
    <w:rsid w:val="0044285A"/>
    <w:rsid w:val="00470EF9"/>
    <w:rsid w:val="0047122E"/>
    <w:rsid w:val="00484A23"/>
    <w:rsid w:val="004D1EAA"/>
    <w:rsid w:val="004D43D0"/>
    <w:rsid w:val="004D7FEB"/>
    <w:rsid w:val="00542311"/>
    <w:rsid w:val="00543E7E"/>
    <w:rsid w:val="005A49DB"/>
    <w:rsid w:val="005B0AFA"/>
    <w:rsid w:val="006508B0"/>
    <w:rsid w:val="006B05B6"/>
    <w:rsid w:val="006D3FC4"/>
    <w:rsid w:val="006F4C5B"/>
    <w:rsid w:val="00702AE0"/>
    <w:rsid w:val="00705FD6"/>
    <w:rsid w:val="007356EA"/>
    <w:rsid w:val="0073695F"/>
    <w:rsid w:val="00754417"/>
    <w:rsid w:val="00781A18"/>
    <w:rsid w:val="007C1A4F"/>
    <w:rsid w:val="007E0DAF"/>
    <w:rsid w:val="00814E79"/>
    <w:rsid w:val="00833F8C"/>
    <w:rsid w:val="00866F7C"/>
    <w:rsid w:val="008A36C2"/>
    <w:rsid w:val="008B06F3"/>
    <w:rsid w:val="00920A01"/>
    <w:rsid w:val="00955874"/>
    <w:rsid w:val="00982CE1"/>
    <w:rsid w:val="00993245"/>
    <w:rsid w:val="00A118A2"/>
    <w:rsid w:val="00A13E3F"/>
    <w:rsid w:val="00A44F34"/>
    <w:rsid w:val="00A463EF"/>
    <w:rsid w:val="00A73FD5"/>
    <w:rsid w:val="00AD3463"/>
    <w:rsid w:val="00BA3D9E"/>
    <w:rsid w:val="00BB347B"/>
    <w:rsid w:val="00BC32E0"/>
    <w:rsid w:val="00BE1B2C"/>
    <w:rsid w:val="00BE469A"/>
    <w:rsid w:val="00C17AD4"/>
    <w:rsid w:val="00C52C87"/>
    <w:rsid w:val="00C660E2"/>
    <w:rsid w:val="00C819A1"/>
    <w:rsid w:val="00C828A0"/>
    <w:rsid w:val="00CB0AA5"/>
    <w:rsid w:val="00CB6DEB"/>
    <w:rsid w:val="00CD44A2"/>
    <w:rsid w:val="00D43BA7"/>
    <w:rsid w:val="00D50F2D"/>
    <w:rsid w:val="00DE6F44"/>
    <w:rsid w:val="00E221EA"/>
    <w:rsid w:val="00E33561"/>
    <w:rsid w:val="00E661FD"/>
    <w:rsid w:val="00EA5264"/>
    <w:rsid w:val="00EB63A0"/>
    <w:rsid w:val="00EC3F9D"/>
    <w:rsid w:val="00ED6F86"/>
    <w:rsid w:val="00F36438"/>
    <w:rsid w:val="00F8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5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5A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33F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F8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5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5A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33F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F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1886-0F13-4A20-85E1-1FDF7C5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солтан</dc:creator>
  <cp:lastModifiedBy>comp</cp:lastModifiedBy>
  <cp:revision>2</cp:revision>
  <cp:lastPrinted>2015-09-30T07:31:00Z</cp:lastPrinted>
  <dcterms:created xsi:type="dcterms:W3CDTF">2018-04-04T08:16:00Z</dcterms:created>
  <dcterms:modified xsi:type="dcterms:W3CDTF">2018-04-04T08:16:00Z</dcterms:modified>
</cp:coreProperties>
</file>